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F460F5" w:rsidP="00F460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 Центра образования</w:t>
      </w:r>
      <w:r w:rsidRPr="00E32323">
        <w:rPr>
          <w:rFonts w:ascii="Times New Roman" w:hAnsi="Times New Roman"/>
          <w:b/>
          <w:bCs/>
          <w:sz w:val="28"/>
          <w:szCs w:val="28"/>
        </w:rPr>
        <w:t xml:space="preserve"> цифрового и гуманитарного профилей</w:t>
      </w:r>
      <w:r w:rsidRPr="00E32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"Точка роста"  </w:t>
      </w:r>
    </w:p>
    <w:p w:rsidR="00F460F5" w:rsidRPr="00E32323" w:rsidRDefault="00F460F5" w:rsidP="00F460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БОУ  "Екатериновская СОШ"</w:t>
      </w: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60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703"/>
        <w:gridCol w:w="2126"/>
        <w:gridCol w:w="3118"/>
        <w:gridCol w:w="993"/>
        <w:gridCol w:w="992"/>
        <w:gridCol w:w="3827"/>
        <w:gridCol w:w="2126"/>
      </w:tblGrid>
      <w:tr w:rsidR="00E32323" w:rsidRPr="00E23E35" w:rsidTr="00025281">
        <w:trPr>
          <w:trHeight w:val="70"/>
        </w:trPr>
        <w:tc>
          <w:tcPr>
            <w:tcW w:w="532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E35">
              <w:rPr>
                <w:rFonts w:ascii="Times New Roman" w:eastAsia="Calibri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70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E35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2126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нимаемая должность</w:t>
            </w:r>
          </w:p>
        </w:tc>
        <w:tc>
          <w:tcPr>
            <w:tcW w:w="3118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разование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E32323" w:rsidRPr="00E23E35" w:rsidRDefault="00E32323" w:rsidP="00E32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ий с</w:t>
            </w:r>
            <w:r w:rsidRPr="00E23E35">
              <w:rPr>
                <w:rFonts w:ascii="Times New Roman" w:eastAsia="Calibri" w:hAnsi="Times New Roman" w:cs="Times New Roman"/>
                <w:b/>
              </w:rPr>
              <w:t>таж работы</w:t>
            </w:r>
          </w:p>
        </w:tc>
        <w:tc>
          <w:tcPr>
            <w:tcW w:w="992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ж работы в должности</w:t>
            </w:r>
          </w:p>
        </w:tc>
        <w:tc>
          <w:tcPr>
            <w:tcW w:w="3827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E35">
              <w:rPr>
                <w:rFonts w:ascii="Times New Roman" w:eastAsia="Calibri" w:hAnsi="Times New Roman" w:cs="Times New Roman"/>
                <w:b/>
              </w:rPr>
              <w:t>Прохождение курсов, указать год</w:t>
            </w:r>
          </w:p>
        </w:tc>
        <w:tc>
          <w:tcPr>
            <w:tcW w:w="2126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емые курсы</w:t>
            </w:r>
          </w:p>
        </w:tc>
      </w:tr>
      <w:tr w:rsidR="00E32323" w:rsidRPr="00E23E35" w:rsidTr="00025281">
        <w:trPr>
          <w:trHeight w:val="70"/>
        </w:trPr>
        <w:tc>
          <w:tcPr>
            <w:tcW w:w="532" w:type="dxa"/>
          </w:tcPr>
          <w:p w:rsidR="00E32323" w:rsidRPr="00F460F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0F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23E35">
              <w:rPr>
                <w:rFonts w:ascii="Times New Roman" w:eastAsia="Calibri" w:hAnsi="Times New Roman" w:cs="Times New Roman"/>
              </w:rPr>
              <w:t>Евтюшина</w:t>
            </w:r>
            <w:proofErr w:type="spellEnd"/>
            <w:r w:rsidRPr="00E23E35">
              <w:rPr>
                <w:rFonts w:ascii="Times New Roman" w:eastAsia="Calibri" w:hAnsi="Times New Roman" w:cs="Times New Roman"/>
              </w:rPr>
              <w:t xml:space="preserve"> Эльвира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2126" w:type="dxa"/>
          </w:tcPr>
          <w:p w:rsidR="00E32323" w:rsidRPr="00533D98" w:rsidRDefault="00E32323" w:rsidP="00E32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32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итель центра «Точка роста»</w:t>
            </w:r>
          </w:p>
        </w:tc>
        <w:tc>
          <w:tcPr>
            <w:tcW w:w="3118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Высшее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Орловский ГУ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Факультет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ествен</w:t>
            </w:r>
            <w:r w:rsidRPr="00E23E35">
              <w:rPr>
                <w:rFonts w:ascii="Times New Roman" w:eastAsia="Calibri" w:hAnsi="Times New Roman" w:cs="Times New Roman"/>
              </w:rPr>
              <w:t>ных наук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еогра</w:t>
            </w:r>
            <w:r w:rsidRPr="00E23E35">
              <w:rPr>
                <w:rFonts w:ascii="Times New Roman" w:eastAsia="Calibri" w:hAnsi="Times New Roman" w:cs="Times New Roman"/>
              </w:rPr>
              <w:t>фия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ховский педа</w:t>
            </w:r>
            <w:r w:rsidRPr="00E23E35">
              <w:rPr>
                <w:rFonts w:ascii="Times New Roman" w:eastAsia="Calibri" w:hAnsi="Times New Roman" w:cs="Times New Roman"/>
              </w:rPr>
              <w:t>гогический колледж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Препода</w:t>
            </w:r>
            <w:r w:rsidRPr="00E23E35">
              <w:rPr>
                <w:rFonts w:ascii="Times New Roman" w:eastAsia="Calibri" w:hAnsi="Times New Roman" w:cs="Times New Roman"/>
              </w:rPr>
              <w:t>вание в начальных классах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Цифровая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ая среда: професс</w:t>
            </w:r>
            <w:r w:rsidRPr="00E23E35">
              <w:rPr>
                <w:rFonts w:ascii="Times New Roman" w:eastAsia="Calibri" w:hAnsi="Times New Roman" w:cs="Times New Roman"/>
              </w:rPr>
              <w:t>иональное развитие педагогов в области цифровых технологий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E32323" w:rsidRPr="00E23E35" w:rsidTr="00025281">
        <w:trPr>
          <w:trHeight w:val="70"/>
        </w:trPr>
        <w:tc>
          <w:tcPr>
            <w:tcW w:w="532" w:type="dxa"/>
          </w:tcPr>
          <w:p w:rsidR="00E32323" w:rsidRPr="00F460F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0F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Лукашевич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Вера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Ивановна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32323" w:rsidRPr="00533D98" w:rsidRDefault="00E32323" w:rsidP="00E32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Pr="00132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118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Высшее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Орловский ГУ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-графичес</w:t>
            </w:r>
            <w:r w:rsidRPr="00E23E35">
              <w:rPr>
                <w:rFonts w:ascii="Times New Roman" w:eastAsia="Calibri" w:hAnsi="Times New Roman" w:cs="Times New Roman"/>
              </w:rPr>
              <w:t xml:space="preserve">кий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факультет 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</w:t>
            </w:r>
            <w:r w:rsidRPr="00E23E35">
              <w:rPr>
                <w:rFonts w:ascii="Times New Roman" w:eastAsia="Calibri" w:hAnsi="Times New Roman" w:cs="Times New Roman"/>
              </w:rPr>
              <w:t>тельное искусство и черчение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Диплом ВСБ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№ 0594637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24.06.2004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ООО «ЦНОИ»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г. Санкт-Петербург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едагогическое образова</w:t>
            </w:r>
            <w:r w:rsidRPr="00E23E35">
              <w:rPr>
                <w:rFonts w:ascii="Times New Roman" w:eastAsia="Calibri" w:hAnsi="Times New Roman" w:cs="Times New Roman"/>
              </w:rPr>
              <w:t>ние: учитель технологии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о профессиональной перепод</w:t>
            </w:r>
            <w:r w:rsidRPr="00E23E35">
              <w:rPr>
                <w:rFonts w:ascii="Times New Roman" w:eastAsia="Calibri" w:hAnsi="Times New Roman" w:cs="Times New Roman"/>
              </w:rPr>
              <w:t xml:space="preserve">готовке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«Гибкие компетенции </w:t>
            </w:r>
            <w:r>
              <w:rPr>
                <w:rFonts w:ascii="Times New Roman" w:eastAsia="Calibri" w:hAnsi="Times New Roman" w:cs="Times New Roman"/>
              </w:rPr>
              <w:t>про</w:t>
            </w:r>
            <w:r w:rsidRPr="00E23E35">
              <w:rPr>
                <w:rFonts w:ascii="Times New Roman" w:eastAsia="Calibri" w:hAnsi="Times New Roman" w:cs="Times New Roman"/>
              </w:rPr>
              <w:t>ектной деятельности» 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Эффективные технологии формирования предметных, метапредметных и личност</w:t>
            </w:r>
            <w:r>
              <w:rPr>
                <w:rFonts w:ascii="Times New Roman" w:eastAsia="Calibri" w:hAnsi="Times New Roman" w:cs="Times New Roman"/>
              </w:rPr>
              <w:t>ных результатов обучающих</w:t>
            </w:r>
            <w:r w:rsidRPr="00E23E35">
              <w:rPr>
                <w:rFonts w:ascii="Times New Roman" w:eastAsia="Calibri" w:hAnsi="Times New Roman" w:cs="Times New Roman"/>
              </w:rPr>
              <w:t>ся в соответ</w:t>
            </w:r>
            <w:r>
              <w:rPr>
                <w:rFonts w:ascii="Times New Roman" w:eastAsia="Calibri" w:hAnsi="Times New Roman" w:cs="Times New Roman"/>
              </w:rPr>
              <w:t>ствии с новым ФГОС» 2020г</w:t>
            </w:r>
            <w:r w:rsidRPr="00E23E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Современные проектные методы развития высо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3E35">
              <w:rPr>
                <w:rFonts w:ascii="Times New Roman" w:eastAsia="Calibri" w:hAnsi="Times New Roman" w:cs="Times New Roman"/>
              </w:rPr>
              <w:t>-технологичных предметных навыков об</w:t>
            </w:r>
            <w:r>
              <w:rPr>
                <w:rFonts w:ascii="Times New Roman" w:eastAsia="Calibri" w:hAnsi="Times New Roman" w:cs="Times New Roman"/>
              </w:rPr>
              <w:t>учающих</w:t>
            </w:r>
            <w:r w:rsidRPr="00E23E35">
              <w:rPr>
                <w:rFonts w:ascii="Times New Roman" w:eastAsia="Calibri" w:hAnsi="Times New Roman" w:cs="Times New Roman"/>
              </w:rPr>
              <w:t>ся предметной области «Технология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32323" w:rsidRPr="00F460F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0F5">
              <w:rPr>
                <w:rFonts w:ascii="Times New Roman" w:eastAsia="Calibri" w:hAnsi="Times New Roman" w:cs="Times New Roman"/>
              </w:rPr>
              <w:t>"Проектная мастерская"</w:t>
            </w:r>
          </w:p>
        </w:tc>
      </w:tr>
      <w:tr w:rsidR="00E32323" w:rsidRPr="00E23E35" w:rsidTr="00025281">
        <w:trPr>
          <w:trHeight w:val="70"/>
        </w:trPr>
        <w:tc>
          <w:tcPr>
            <w:tcW w:w="532" w:type="dxa"/>
          </w:tcPr>
          <w:p w:rsidR="00E32323" w:rsidRPr="00F460F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0F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Митюхина  Лариса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Владимировна</w:t>
            </w:r>
          </w:p>
        </w:tc>
        <w:tc>
          <w:tcPr>
            <w:tcW w:w="2126" w:type="dxa"/>
          </w:tcPr>
          <w:p w:rsidR="00E32323" w:rsidRPr="00533D98" w:rsidRDefault="00E32323" w:rsidP="00E32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Pr="00132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118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Высшее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У ВПО «Орлов</w:t>
            </w:r>
            <w:r w:rsidRPr="00E23E35">
              <w:rPr>
                <w:rFonts w:ascii="Times New Roman" w:eastAsia="Calibri" w:hAnsi="Times New Roman" w:cs="Times New Roman"/>
              </w:rPr>
              <w:t>ский</w:t>
            </w:r>
            <w:r>
              <w:rPr>
                <w:rFonts w:ascii="Times New Roman" w:eastAsia="Calibri" w:hAnsi="Times New Roman" w:cs="Times New Roman"/>
              </w:rPr>
              <w:t xml:space="preserve"> юри</w:t>
            </w:r>
            <w:r w:rsidRPr="00E23E35">
              <w:rPr>
                <w:rFonts w:ascii="Times New Roman" w:eastAsia="Calibri" w:hAnsi="Times New Roman" w:cs="Times New Roman"/>
              </w:rPr>
              <w:t xml:space="preserve">дический институт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МВД РФ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Юриспру</w:t>
            </w:r>
            <w:r w:rsidRPr="00E23E35">
              <w:rPr>
                <w:rFonts w:ascii="Times New Roman" w:eastAsia="Calibri" w:hAnsi="Times New Roman" w:cs="Times New Roman"/>
              </w:rPr>
              <w:t>денция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ООО «ЦНОИ»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г. Санкт-Петербург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Педагогическое образование: педагог-организа</w:t>
            </w:r>
            <w:r w:rsidRPr="00E23E35">
              <w:rPr>
                <w:rFonts w:ascii="Times New Roman" w:eastAsia="Calibri" w:hAnsi="Times New Roman" w:cs="Times New Roman"/>
              </w:rPr>
              <w:t>тор</w:t>
            </w:r>
            <w:r>
              <w:rPr>
                <w:rFonts w:ascii="Times New Roman" w:eastAsia="Calibri" w:hAnsi="Times New Roman" w:cs="Times New Roman"/>
              </w:rPr>
              <w:t xml:space="preserve"> ОБЖ</w:t>
            </w:r>
            <w:r w:rsidRPr="00E23E35">
              <w:rPr>
                <w:rFonts w:ascii="Times New Roman" w:eastAsia="Calibri" w:hAnsi="Times New Roman" w:cs="Times New Roman"/>
              </w:rPr>
              <w:t>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о профессиональной перепод</w:t>
            </w:r>
            <w:r w:rsidRPr="00E23E35">
              <w:rPr>
                <w:rFonts w:ascii="Times New Roman" w:eastAsia="Calibri" w:hAnsi="Times New Roman" w:cs="Times New Roman"/>
              </w:rPr>
              <w:t xml:space="preserve">готовке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992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Цифровая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ая среда: професс</w:t>
            </w:r>
            <w:r w:rsidRPr="00E23E35">
              <w:rPr>
                <w:rFonts w:ascii="Times New Roman" w:eastAsia="Calibri" w:hAnsi="Times New Roman" w:cs="Times New Roman"/>
              </w:rPr>
              <w:t>иональное развитие педагогов в области цифровых технологий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Организация и содержание образовательной деятельности по учебному предмету «ОБЖ» в условиях реализации ФГОС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lastRenderedPageBreak/>
              <w:t>«Гибкие компетенции проектной деятельности»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«Образовательные технологии в условиях цифровой реальности»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3E35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Руководители и работники ГО, органов управления еди</w:t>
            </w:r>
            <w:r>
              <w:rPr>
                <w:rFonts w:ascii="Times New Roman" w:eastAsia="Calibri" w:hAnsi="Times New Roman" w:cs="Times New Roman"/>
              </w:rPr>
              <w:t xml:space="preserve">ной государственной </w:t>
            </w:r>
            <w:r w:rsidRPr="00E23E35">
              <w:rPr>
                <w:rFonts w:ascii="Times New Roman" w:eastAsia="Calibri" w:hAnsi="Times New Roman" w:cs="Times New Roman"/>
              </w:rPr>
              <w:t xml:space="preserve"> системы предупреждения и ликвидации ЧС и отдельные категории лиц, осуществляющие подготовку по программам обучения в области ГО и защиты от ЧС»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E23E35">
              <w:rPr>
                <w:rFonts w:ascii="Times New Roman" w:eastAsia="Calibri" w:hAnsi="Times New Roman" w:cs="Times New Roman"/>
              </w:rPr>
              <w:t xml:space="preserve"> 2021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2126" w:type="dxa"/>
          </w:tcPr>
          <w:p w:rsidR="00E32323" w:rsidRPr="00533D98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«Знатоки </w:t>
            </w: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Ж»</w:t>
            </w:r>
          </w:p>
          <w:p w:rsidR="00E32323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иагональ</w:t>
            </w: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E32323" w:rsidRPr="00E23E35" w:rsidTr="00025281">
        <w:trPr>
          <w:trHeight w:val="70"/>
        </w:trPr>
        <w:tc>
          <w:tcPr>
            <w:tcW w:w="532" w:type="dxa"/>
          </w:tcPr>
          <w:p w:rsidR="00E32323" w:rsidRPr="00F460F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0F5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70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23E35">
              <w:rPr>
                <w:rFonts w:ascii="Times New Roman" w:eastAsia="Calibri" w:hAnsi="Times New Roman" w:cs="Times New Roman"/>
              </w:rPr>
              <w:t>Розматова</w:t>
            </w:r>
            <w:proofErr w:type="spellEnd"/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Елена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Высшее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Елецкий ГУ имени И.А.Буни</w:t>
            </w:r>
            <w:r w:rsidRPr="00E23E35">
              <w:rPr>
                <w:rFonts w:ascii="Times New Roman" w:eastAsia="Calibri" w:hAnsi="Times New Roman" w:cs="Times New Roman"/>
              </w:rPr>
              <w:t>на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Факультет начальных классов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Педагоги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3E35">
              <w:rPr>
                <w:rFonts w:ascii="Times New Roman" w:eastAsia="Calibri" w:hAnsi="Times New Roman" w:cs="Times New Roman"/>
              </w:rPr>
              <w:t xml:space="preserve">и методика начального 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</w:t>
            </w:r>
            <w:r w:rsidRPr="00E23E35">
              <w:rPr>
                <w:rFonts w:ascii="Times New Roman" w:eastAsia="Calibri" w:hAnsi="Times New Roman" w:cs="Times New Roman"/>
              </w:rPr>
              <w:t>ния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ебедя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</w:t>
            </w:r>
            <w:r w:rsidRPr="00E23E35">
              <w:rPr>
                <w:rFonts w:ascii="Times New Roman" w:eastAsia="Calibri" w:hAnsi="Times New Roman" w:cs="Times New Roman"/>
              </w:rPr>
              <w:t>гогический колледж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еподавание в на</w:t>
            </w:r>
            <w:r w:rsidRPr="00E23E35">
              <w:rPr>
                <w:rFonts w:ascii="Times New Roman" w:eastAsia="Calibri" w:hAnsi="Times New Roman" w:cs="Times New Roman"/>
              </w:rPr>
              <w:t xml:space="preserve">чальных классах с до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учитель экономики и инфор</w:t>
            </w:r>
            <w:r w:rsidRPr="00E23E35">
              <w:rPr>
                <w:rFonts w:ascii="Times New Roman" w:eastAsia="Calibri" w:hAnsi="Times New Roman" w:cs="Times New Roman"/>
              </w:rPr>
              <w:t>матики в ООШ»</w:t>
            </w:r>
          </w:p>
          <w:p w:rsidR="00E32323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 xml:space="preserve">«Язык программирования </w:t>
            </w:r>
            <w:r w:rsidRPr="00E23E35">
              <w:rPr>
                <w:rFonts w:ascii="Times New Roman" w:eastAsia="Calibri" w:hAnsi="Times New Roman" w:cs="Times New Roman"/>
                <w:lang w:val="en-US"/>
              </w:rPr>
              <w:t>Python</w:t>
            </w:r>
            <w:r w:rsidRPr="00E23E35">
              <w:rPr>
                <w:rFonts w:ascii="Times New Roman" w:eastAsia="Calibri" w:hAnsi="Times New Roman" w:cs="Times New Roman"/>
              </w:rPr>
              <w:t xml:space="preserve"> в курсе информатики» 2019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Цифровая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ая среда: професс</w:t>
            </w:r>
            <w:r w:rsidRPr="00E23E35">
              <w:rPr>
                <w:rFonts w:ascii="Times New Roman" w:eastAsia="Calibri" w:hAnsi="Times New Roman" w:cs="Times New Roman"/>
              </w:rPr>
              <w:t>иональное развитие педагогов в области цифровых технологий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E35">
              <w:rPr>
                <w:rFonts w:ascii="Times New Roman" w:eastAsia="Calibri" w:hAnsi="Times New Roman" w:cs="Times New Roman"/>
              </w:rPr>
              <w:t>«Гибкие компетенции проектной деятельности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E35">
              <w:rPr>
                <w:rFonts w:ascii="Times New Roman" w:eastAsia="Calibri" w:hAnsi="Times New Roman" w:cs="Times New Roman"/>
              </w:rPr>
              <w:t>«Современные технологии развития высокотехнологичных предметных навыков обучающихся предметной области «Информатика» 2020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32323" w:rsidRPr="00533D98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3-</w:t>
            </w: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одель</w:t>
            </w: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32323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2323" w:rsidRPr="00533D98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здаю мультфильмы</w:t>
            </w: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32323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2323" w:rsidRPr="00533D98" w:rsidRDefault="00E32323" w:rsidP="00E3232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туальная реальность</w:t>
            </w:r>
            <w:r w:rsidRPr="00533D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32323" w:rsidRPr="00E23E35" w:rsidRDefault="00E32323" w:rsidP="00E323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32323" w:rsidRDefault="00E32323" w:rsidP="00F460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2323" w:rsidRDefault="00E323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32323" w:rsidSect="00F460F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25D8"/>
    <w:rsid w:val="00043D70"/>
    <w:rsid w:val="000530FE"/>
    <w:rsid w:val="001078CF"/>
    <w:rsid w:val="001325D8"/>
    <w:rsid w:val="00533D98"/>
    <w:rsid w:val="0079477B"/>
    <w:rsid w:val="007B6119"/>
    <w:rsid w:val="008470D9"/>
    <w:rsid w:val="00BB2BB0"/>
    <w:rsid w:val="00D0500B"/>
    <w:rsid w:val="00E32323"/>
    <w:rsid w:val="00F4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F76-E055-4E7A-9F53-DFF97218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9T19:26:00Z</dcterms:created>
  <dcterms:modified xsi:type="dcterms:W3CDTF">2022-05-29T21:13:00Z</dcterms:modified>
</cp:coreProperties>
</file>